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91F30" w14:textId="77777777" w:rsidR="00B7213D" w:rsidRPr="00B7213D" w:rsidRDefault="00B7213D" w:rsidP="00B7213D">
      <w:r w:rsidRPr="00B7213D">
        <w:rPr>
          <w:rFonts w:hint="eastAsia"/>
        </w:rPr>
        <w:t>様式第</w:t>
      </w:r>
      <w:r w:rsidRPr="00B7213D">
        <w:t>9</w:t>
      </w:r>
      <w:r w:rsidRPr="00B7213D">
        <w:rPr>
          <w:rFonts w:hint="eastAsia"/>
        </w:rPr>
        <w:t>号</w:t>
      </w:r>
      <w:r w:rsidRPr="00B7213D">
        <w:t>(</w:t>
      </w:r>
      <w:r w:rsidRPr="00B7213D">
        <w:rPr>
          <w:rFonts w:hint="eastAsia"/>
        </w:rPr>
        <w:t>第</w:t>
      </w:r>
      <w:r w:rsidRPr="00B7213D">
        <w:t>8</w:t>
      </w:r>
      <w:r w:rsidRPr="00B7213D">
        <w:rPr>
          <w:rFonts w:hint="eastAsia"/>
        </w:rPr>
        <w:t>条、第</w:t>
      </w:r>
      <w:r w:rsidRPr="00B7213D">
        <w:t>9</w:t>
      </w:r>
      <w:r w:rsidRPr="00B7213D">
        <w:rPr>
          <w:rFonts w:hint="eastAsia"/>
        </w:rPr>
        <w:t>条関係</w:t>
      </w:r>
      <w:r w:rsidRPr="00B7213D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443"/>
        <w:gridCol w:w="221"/>
        <w:gridCol w:w="708"/>
        <w:gridCol w:w="619"/>
        <w:gridCol w:w="443"/>
        <w:gridCol w:w="752"/>
        <w:gridCol w:w="686"/>
        <w:gridCol w:w="208"/>
        <w:gridCol w:w="123"/>
        <w:gridCol w:w="443"/>
        <w:gridCol w:w="134"/>
        <w:gridCol w:w="140"/>
        <w:gridCol w:w="80"/>
        <w:gridCol w:w="531"/>
        <w:gridCol w:w="995"/>
        <w:gridCol w:w="288"/>
        <w:gridCol w:w="107"/>
        <w:gridCol w:w="1708"/>
      </w:tblGrid>
      <w:tr w:rsidR="00B7213D" w:rsidRPr="00B7213D" w14:paraId="19B67FE2" w14:textId="77777777" w:rsidTr="007C170D">
        <w:trPr>
          <w:trHeight w:val="315"/>
        </w:trPr>
        <w:tc>
          <w:tcPr>
            <w:tcW w:w="9071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5E6787" w14:textId="77777777" w:rsidR="00B7213D" w:rsidRPr="00B7213D" w:rsidRDefault="00B7213D" w:rsidP="007C170D">
            <w:pPr>
              <w:jc w:val="right"/>
            </w:pPr>
            <w:r w:rsidRPr="00B7213D">
              <w:rPr>
                <w:rFonts w:hint="eastAsia"/>
              </w:rPr>
              <w:t>受付第</w:t>
            </w:r>
            <w:r>
              <w:rPr>
                <w:rFonts w:hint="eastAsia"/>
              </w:rPr>
              <w:t xml:space="preserve">　　　</w:t>
            </w:r>
            <w:r w:rsidR="007C170D">
              <w:rPr>
                <w:rFonts w:hint="eastAsia"/>
              </w:rPr>
              <w:t xml:space="preserve">号　</w:t>
            </w:r>
          </w:p>
        </w:tc>
      </w:tr>
      <w:tr w:rsidR="005C2274" w:rsidRPr="00B7213D" w14:paraId="7ED6513A" w14:textId="77777777" w:rsidTr="009709BE">
        <w:trPr>
          <w:trHeight w:val="463"/>
        </w:trPr>
        <w:tc>
          <w:tcPr>
            <w:tcW w:w="4522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954D2C7" w14:textId="77777777" w:rsidR="005C2274" w:rsidRPr="00B7213D" w:rsidRDefault="005C2274" w:rsidP="00357908">
            <w:pPr>
              <w:jc w:val="right"/>
            </w:pPr>
            <w:r w:rsidRPr="00B7213D">
              <w:rPr>
                <w:rFonts w:hint="eastAsia"/>
              </w:rPr>
              <w:t>有料公園施設利用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6CF52" w14:textId="77777777" w:rsidR="005C2274" w:rsidRDefault="005C2274" w:rsidP="00357908">
            <w:pPr>
              <w:ind w:left="-74" w:right="-74"/>
            </w:pPr>
            <w:r w:rsidRPr="00357908">
              <w:rPr>
                <w:rFonts w:hint="eastAsia"/>
                <w:spacing w:val="105"/>
              </w:rPr>
              <w:t>変</w:t>
            </w:r>
            <w:r>
              <w:rPr>
                <w:rFonts w:hint="eastAsia"/>
              </w:rPr>
              <w:t>更</w:t>
            </w:r>
          </w:p>
          <w:p w14:paraId="69EC4B03" w14:textId="77777777" w:rsidR="005C2274" w:rsidRPr="00B7213D" w:rsidRDefault="005C2274" w:rsidP="00357908">
            <w:pPr>
              <w:ind w:left="-74" w:right="-74"/>
            </w:pPr>
            <w:r w:rsidRPr="00B7213D">
              <w:rPr>
                <w:rFonts w:hint="eastAsia"/>
              </w:rPr>
              <w:t>取消し</w:t>
            </w:r>
          </w:p>
        </w:tc>
        <w:tc>
          <w:tcPr>
            <w:tcW w:w="3849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906A435" w14:textId="77777777" w:rsidR="005C2274" w:rsidRPr="00B7213D" w:rsidRDefault="00357908" w:rsidP="00357908">
            <w:r w:rsidRPr="00B7213D">
              <w:rPr>
                <w:rFonts w:hint="eastAsia"/>
              </w:rPr>
              <w:t>許可申請書</w:t>
            </w:r>
          </w:p>
        </w:tc>
      </w:tr>
      <w:tr w:rsidR="005C2274" w:rsidRPr="00B7213D" w14:paraId="32C9C4FB" w14:textId="77777777" w:rsidTr="007C170D">
        <w:trPr>
          <w:trHeight w:val="1984"/>
        </w:trPr>
        <w:tc>
          <w:tcPr>
            <w:tcW w:w="9071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2550" w14:textId="77777777" w:rsidR="00357908" w:rsidRDefault="00357908" w:rsidP="009709BE">
            <w:pPr>
              <w:jc w:val="right"/>
            </w:pPr>
            <w:r w:rsidRPr="00B7213D">
              <w:rPr>
                <w:rFonts w:hint="eastAsia"/>
              </w:rPr>
              <w:t>年</w:t>
            </w:r>
            <w:r w:rsidR="00706244">
              <w:rPr>
                <w:rFonts w:hint="eastAsia"/>
              </w:rPr>
              <w:t xml:space="preserve">　　</w:t>
            </w:r>
            <w:r w:rsidRPr="00B7213D">
              <w:rPr>
                <w:rFonts w:hint="eastAsia"/>
              </w:rPr>
              <w:t>月</w:t>
            </w:r>
            <w:r w:rsidR="00706244">
              <w:rPr>
                <w:rFonts w:hint="eastAsia"/>
              </w:rPr>
              <w:t xml:space="preserve">　　</w:t>
            </w:r>
            <w:r w:rsidRPr="00B7213D">
              <w:rPr>
                <w:rFonts w:hint="eastAsia"/>
              </w:rPr>
              <w:t>日</w:t>
            </w:r>
            <w:r w:rsidR="00D36EA9">
              <w:rPr>
                <w:rFonts w:hint="eastAsia"/>
              </w:rPr>
              <w:t xml:space="preserve">　</w:t>
            </w:r>
          </w:p>
          <w:p w14:paraId="6A5F6904" w14:textId="77777777" w:rsidR="005C2274" w:rsidRPr="00B7213D" w:rsidRDefault="00706244" w:rsidP="005C2274">
            <w:r>
              <w:rPr>
                <w:rFonts w:hint="eastAsia"/>
              </w:rPr>
              <w:t xml:space="preserve">　</w:t>
            </w:r>
            <w:r w:rsidR="00486996">
              <w:rPr>
                <w:rFonts w:cs="ＭＳ 明朝" w:hint="eastAsia"/>
              </w:rPr>
              <w:t xml:space="preserve">　</w:t>
            </w:r>
            <w:r w:rsidR="00486996">
              <w:rPr>
                <w:rFonts w:cs="ＭＳ 明朝"/>
              </w:rPr>
              <w:t>(</w:t>
            </w:r>
            <w:r w:rsidR="00486996">
              <w:rPr>
                <w:rFonts w:cs="ＭＳ 明朝" w:hint="eastAsia"/>
              </w:rPr>
              <w:t>公財</w:t>
            </w:r>
            <w:r w:rsidR="00486996">
              <w:rPr>
                <w:rFonts w:cs="ＭＳ 明朝"/>
              </w:rPr>
              <w:t>)</w:t>
            </w:r>
            <w:r w:rsidR="00486996" w:rsidRPr="00FE7A6D">
              <w:rPr>
                <w:rFonts w:cs="ＭＳ 明朝" w:hint="eastAsia"/>
              </w:rPr>
              <w:t>渋川市</w:t>
            </w:r>
            <w:r w:rsidR="00486996">
              <w:rPr>
                <w:rFonts w:cs="ＭＳ 明朝" w:hint="eastAsia"/>
              </w:rPr>
              <w:t>まちづくり財団　理事長</w:t>
            </w:r>
            <w:r>
              <w:rPr>
                <w:rFonts w:hint="eastAsia"/>
              </w:rPr>
              <w:t xml:space="preserve">　</w:t>
            </w:r>
            <w:r w:rsidR="005C2274" w:rsidRPr="00B7213D">
              <w:rPr>
                <w:rFonts w:hint="eastAsia"/>
              </w:rPr>
              <w:t>様</w:t>
            </w:r>
          </w:p>
          <w:p w14:paraId="694CC180" w14:textId="77777777" w:rsidR="005C2274" w:rsidRPr="00B7213D" w:rsidRDefault="005C2274" w:rsidP="00706244">
            <w:pPr>
              <w:jc w:val="right"/>
            </w:pPr>
            <w:r w:rsidRPr="00B7213D">
              <w:rPr>
                <w:rFonts w:hint="eastAsia"/>
              </w:rPr>
              <w:t>申請者</w:t>
            </w:r>
            <w:r w:rsidR="00706244">
              <w:rPr>
                <w:rFonts w:hint="eastAsia"/>
              </w:rPr>
              <w:t xml:space="preserve">　</w:t>
            </w:r>
            <w:r w:rsidRPr="00706244">
              <w:rPr>
                <w:rFonts w:hint="eastAsia"/>
                <w:spacing w:val="105"/>
              </w:rPr>
              <w:t>住</w:t>
            </w:r>
            <w:r w:rsidRPr="00B7213D">
              <w:rPr>
                <w:rFonts w:hint="eastAsia"/>
              </w:rPr>
              <w:t>所</w:t>
            </w:r>
            <w:r w:rsidR="00706244">
              <w:rPr>
                <w:rFonts w:hint="eastAsia"/>
              </w:rPr>
              <w:t xml:space="preserve">　　　　　　　　　　　　　　</w:t>
            </w:r>
          </w:p>
          <w:p w14:paraId="40A83FCA" w14:textId="77777777" w:rsidR="005C2274" w:rsidRPr="00B7213D" w:rsidRDefault="005C2274" w:rsidP="00706244">
            <w:pPr>
              <w:jc w:val="right"/>
            </w:pPr>
            <w:r w:rsidRPr="00B7213D">
              <w:rPr>
                <w:rFonts w:hint="eastAsia"/>
              </w:rPr>
              <w:t>団体名</w:t>
            </w:r>
            <w:r w:rsidR="00706244">
              <w:rPr>
                <w:rFonts w:hint="eastAsia"/>
              </w:rPr>
              <w:t xml:space="preserve">　　　　　　　　　　　　　　</w:t>
            </w:r>
          </w:p>
          <w:p w14:paraId="11A3FEA1" w14:textId="77777777" w:rsidR="005C2274" w:rsidRPr="00B7213D" w:rsidRDefault="005C2274" w:rsidP="00706244">
            <w:pPr>
              <w:jc w:val="right"/>
            </w:pPr>
            <w:r w:rsidRPr="00706244">
              <w:rPr>
                <w:rFonts w:hint="eastAsia"/>
                <w:spacing w:val="105"/>
              </w:rPr>
              <w:t>氏</w:t>
            </w:r>
            <w:r w:rsidRPr="00B7213D">
              <w:rPr>
                <w:rFonts w:hint="eastAsia"/>
              </w:rPr>
              <w:t>名</w:t>
            </w:r>
            <w:r w:rsidR="00706244">
              <w:rPr>
                <w:rFonts w:hint="eastAsia"/>
              </w:rPr>
              <w:t xml:space="preserve">　　　　　　　　　　　　　　</w:t>
            </w:r>
          </w:p>
          <w:p w14:paraId="5B6C1C96" w14:textId="77777777" w:rsidR="005C2274" w:rsidRPr="00B7213D" w:rsidRDefault="005C2274" w:rsidP="00706244">
            <w:pPr>
              <w:jc w:val="right"/>
            </w:pPr>
            <w:r w:rsidRPr="00B7213D">
              <w:rPr>
                <w:rFonts w:hint="eastAsia"/>
              </w:rPr>
              <w:t>連絡先</w:t>
            </w:r>
            <w:r>
              <w:t>(</w:t>
            </w:r>
            <w:r w:rsidRPr="00B7213D">
              <w:rPr>
                <w:rFonts w:hint="eastAsia"/>
              </w:rPr>
              <w:t>電話</w:t>
            </w:r>
            <w:r>
              <w:t>)</w:t>
            </w:r>
            <w:r w:rsidR="00706244">
              <w:rPr>
                <w:rFonts w:hint="eastAsia"/>
              </w:rPr>
              <w:t xml:space="preserve">　　　　　　　　　　　</w:t>
            </w:r>
          </w:p>
          <w:p w14:paraId="5D9185E0" w14:textId="77777777" w:rsidR="005C2274" w:rsidRPr="00B7213D" w:rsidRDefault="007C170D" w:rsidP="005C2274">
            <w:r>
              <w:rPr>
                <w:rFonts w:hint="eastAsia"/>
              </w:rPr>
              <w:t xml:space="preserve">　</w:t>
            </w:r>
            <w:r w:rsidR="005C2274" w:rsidRPr="00B7213D">
              <w:rPr>
                <w:rFonts w:hint="eastAsia"/>
              </w:rPr>
              <w:t>次のとおり申請します。</w:t>
            </w:r>
          </w:p>
        </w:tc>
      </w:tr>
      <w:tr w:rsidR="00B7213D" w:rsidRPr="00B7213D" w14:paraId="052F6821" w14:textId="77777777" w:rsidTr="0050546F">
        <w:trPr>
          <w:trHeight w:val="240"/>
        </w:trPr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AC86" w14:textId="77777777" w:rsidR="00B7213D" w:rsidRPr="00B7213D" w:rsidRDefault="00B7213D" w:rsidP="003A2E93">
            <w:pPr>
              <w:jc w:val="distribute"/>
            </w:pPr>
            <w:r w:rsidRPr="00B7213D">
              <w:rPr>
                <w:rFonts w:hint="eastAsia"/>
              </w:rPr>
              <w:t>施設名</w:t>
            </w:r>
          </w:p>
        </w:tc>
        <w:tc>
          <w:tcPr>
            <w:tcW w:w="3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5445" w14:textId="77777777" w:rsidR="00B7213D" w:rsidRPr="00B7213D" w:rsidRDefault="003A2E93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1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8867" w14:textId="77777777" w:rsidR="00B7213D" w:rsidRPr="00B7213D" w:rsidRDefault="00B7213D" w:rsidP="0050546F">
            <w:pPr>
              <w:jc w:val="center"/>
            </w:pPr>
            <w:r w:rsidRPr="0050546F">
              <w:rPr>
                <w:rFonts w:hint="eastAsia"/>
                <w:spacing w:val="45"/>
              </w:rPr>
              <w:t>申請の内</w:t>
            </w:r>
            <w:r w:rsidRPr="00B7213D">
              <w:rPr>
                <w:rFonts w:hint="eastAsia"/>
              </w:rPr>
              <w:t>容</w:t>
            </w: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9247" w14:textId="77777777" w:rsidR="00B7213D" w:rsidRPr="00B7213D" w:rsidRDefault="00B7213D" w:rsidP="0050546F">
            <w:pPr>
              <w:jc w:val="center"/>
            </w:pPr>
            <w:r w:rsidRPr="00B7213D">
              <w:rPr>
                <w:rFonts w:hint="eastAsia"/>
              </w:rPr>
              <w:t>□</w:t>
            </w:r>
            <w:r w:rsidRPr="0050546F">
              <w:rPr>
                <w:rFonts w:hint="eastAsia"/>
                <w:spacing w:val="105"/>
              </w:rPr>
              <w:t>変</w:t>
            </w:r>
            <w:r w:rsidRPr="00B7213D">
              <w:rPr>
                <w:rFonts w:hint="eastAsia"/>
              </w:rPr>
              <w:t>更</w:t>
            </w:r>
            <w:r w:rsidR="0050546F">
              <w:rPr>
                <w:rFonts w:hint="eastAsia"/>
              </w:rPr>
              <w:t xml:space="preserve">　</w:t>
            </w:r>
            <w:r w:rsidRPr="00B7213D">
              <w:rPr>
                <w:rFonts w:hint="eastAsia"/>
              </w:rPr>
              <w:t>□取消し</w:t>
            </w:r>
          </w:p>
        </w:tc>
      </w:tr>
      <w:tr w:rsidR="00B7213D" w:rsidRPr="00B7213D" w14:paraId="781C112B" w14:textId="77777777" w:rsidTr="007C446D">
        <w:trPr>
          <w:trHeight w:val="624"/>
        </w:trPr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BA69E9" w14:textId="77777777" w:rsidR="00B7213D" w:rsidRPr="00B7213D" w:rsidRDefault="00B7213D" w:rsidP="0050546F">
            <w:pPr>
              <w:jc w:val="distribute"/>
            </w:pPr>
            <w:r w:rsidRPr="007C170D">
              <w:rPr>
                <w:rFonts w:hint="eastAsia"/>
                <w:spacing w:val="52"/>
              </w:rPr>
              <w:t>許可</w:t>
            </w:r>
            <w:r w:rsidRPr="00B7213D">
              <w:rPr>
                <w:rFonts w:hint="eastAsia"/>
              </w:rPr>
              <w:t>日番号</w:t>
            </w:r>
          </w:p>
        </w:tc>
        <w:tc>
          <w:tcPr>
            <w:tcW w:w="3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7DB60C" w14:textId="77777777" w:rsidR="00B7213D" w:rsidRPr="00B7213D" w:rsidRDefault="00B7213D" w:rsidP="00FA7A63">
            <w:pPr>
              <w:jc w:val="right"/>
            </w:pPr>
            <w:r w:rsidRPr="00B7213D">
              <w:rPr>
                <w:rFonts w:hint="eastAsia"/>
              </w:rPr>
              <w:t>年</w:t>
            </w:r>
            <w:r w:rsidR="00FA7A63">
              <w:rPr>
                <w:rFonts w:hint="eastAsia"/>
              </w:rPr>
              <w:t xml:space="preserve">　　</w:t>
            </w:r>
            <w:r w:rsidRPr="00B7213D">
              <w:rPr>
                <w:rFonts w:hint="eastAsia"/>
              </w:rPr>
              <w:t>月</w:t>
            </w:r>
            <w:r w:rsidR="00FA7A63">
              <w:rPr>
                <w:rFonts w:hint="eastAsia"/>
              </w:rPr>
              <w:t xml:space="preserve">　　</w:t>
            </w:r>
            <w:r w:rsidRPr="00B7213D">
              <w:rPr>
                <w:rFonts w:hint="eastAsia"/>
              </w:rPr>
              <w:t>日</w:t>
            </w:r>
          </w:p>
          <w:p w14:paraId="49BDB480" w14:textId="77777777" w:rsidR="00B7213D" w:rsidRPr="00B7213D" w:rsidRDefault="00B7213D" w:rsidP="00FA7A63">
            <w:pPr>
              <w:jc w:val="right"/>
            </w:pPr>
            <w:r w:rsidRPr="00B7213D">
              <w:rPr>
                <w:rFonts w:hint="eastAsia"/>
              </w:rPr>
              <w:t>許可第</w:t>
            </w:r>
            <w:r w:rsidR="00FA7A63">
              <w:rPr>
                <w:rFonts w:hint="eastAsia"/>
              </w:rPr>
              <w:t xml:space="preserve">　　　</w:t>
            </w:r>
            <w:r w:rsidRPr="00B7213D">
              <w:rPr>
                <w:rFonts w:hint="eastAsia"/>
              </w:rPr>
              <w:t>号</w:t>
            </w:r>
          </w:p>
        </w:tc>
        <w:tc>
          <w:tcPr>
            <w:tcW w:w="1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C27542" w14:textId="77777777" w:rsidR="00B7213D" w:rsidRPr="00B7213D" w:rsidRDefault="00B7213D" w:rsidP="0050546F">
            <w:r w:rsidRPr="00B7213D">
              <w:rPr>
                <w:rFonts w:hint="eastAsia"/>
              </w:rPr>
              <w:t>変更</w:t>
            </w:r>
            <w:r>
              <w:t>(</w:t>
            </w:r>
            <w:r w:rsidRPr="00B7213D">
              <w:rPr>
                <w:rFonts w:hint="eastAsia"/>
              </w:rPr>
              <w:t>取消し</w:t>
            </w:r>
            <w:r>
              <w:t>)</w:t>
            </w:r>
            <w:r w:rsidRPr="0050546F">
              <w:rPr>
                <w:rFonts w:hint="eastAsia"/>
                <w:spacing w:val="15"/>
              </w:rPr>
              <w:t>理</w:t>
            </w:r>
            <w:r w:rsidRPr="00B7213D">
              <w:rPr>
                <w:rFonts w:hint="eastAsia"/>
              </w:rPr>
              <w:t>由</w:t>
            </w: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1927E2" w14:textId="77777777" w:rsidR="00B7213D" w:rsidRPr="00B7213D" w:rsidRDefault="0050546F" w:rsidP="00B7213D">
            <w:r>
              <w:rPr>
                <w:rFonts w:hint="eastAsia"/>
              </w:rPr>
              <w:t xml:space="preserve">　</w:t>
            </w:r>
          </w:p>
        </w:tc>
      </w:tr>
      <w:tr w:rsidR="00B7213D" w:rsidRPr="00B7213D" w14:paraId="3DF50903" w14:textId="77777777" w:rsidTr="00364E01">
        <w:trPr>
          <w:trHeight w:val="255"/>
        </w:trPr>
        <w:tc>
          <w:tcPr>
            <w:tcW w:w="11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996D" w14:textId="77777777" w:rsidR="00B7213D" w:rsidRPr="00B7213D" w:rsidRDefault="00B7213D" w:rsidP="006D4BA6">
            <w:pPr>
              <w:jc w:val="distribute"/>
            </w:pPr>
            <w:r w:rsidRPr="00B7213D">
              <w:rPr>
                <w:rFonts w:hint="eastAsia"/>
              </w:rPr>
              <w:t>区分</w:t>
            </w:r>
          </w:p>
        </w:tc>
        <w:tc>
          <w:tcPr>
            <w:tcW w:w="3982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C9DFB7" w14:textId="77777777" w:rsidR="00364E01" w:rsidRPr="00B7213D" w:rsidRDefault="00B7213D" w:rsidP="006D4BA6">
            <w:pPr>
              <w:jc w:val="center"/>
            </w:pPr>
            <w:r w:rsidRPr="006D4BA6">
              <w:rPr>
                <w:rFonts w:hint="eastAsia"/>
                <w:spacing w:val="315"/>
              </w:rPr>
              <w:t>変更</w:t>
            </w:r>
            <w:r w:rsidRPr="00B7213D">
              <w:rPr>
                <w:rFonts w:hint="eastAsia"/>
              </w:rPr>
              <w:t>前</w:t>
            </w:r>
          </w:p>
        </w:tc>
        <w:tc>
          <w:tcPr>
            <w:tcW w:w="398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981F49" w14:textId="77777777" w:rsidR="00B7213D" w:rsidRPr="00B7213D" w:rsidRDefault="00B7213D" w:rsidP="006D4BA6">
            <w:pPr>
              <w:jc w:val="center"/>
            </w:pPr>
            <w:r w:rsidRPr="006D4BA6">
              <w:rPr>
                <w:rFonts w:hint="eastAsia"/>
                <w:spacing w:val="315"/>
              </w:rPr>
              <w:t>変更</w:t>
            </w:r>
            <w:r w:rsidRPr="00B7213D">
              <w:rPr>
                <w:rFonts w:hint="eastAsia"/>
              </w:rPr>
              <w:t>後</w:t>
            </w:r>
          </w:p>
        </w:tc>
      </w:tr>
      <w:tr w:rsidR="00B7213D" w:rsidRPr="00B7213D" w14:paraId="46D64F47" w14:textId="77777777" w:rsidTr="00364E01">
        <w:trPr>
          <w:trHeight w:val="255"/>
        </w:trPr>
        <w:tc>
          <w:tcPr>
            <w:tcW w:w="110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79B97" w14:textId="77777777" w:rsidR="00B7213D" w:rsidRPr="00B7213D" w:rsidRDefault="00B7213D" w:rsidP="006D4BA6">
            <w:pPr>
              <w:jc w:val="distribute"/>
            </w:pPr>
            <w:r w:rsidRPr="00B7213D">
              <w:rPr>
                <w:rFonts w:hint="eastAsia"/>
              </w:rPr>
              <w:t>施設名</w:t>
            </w:r>
          </w:p>
        </w:tc>
        <w:tc>
          <w:tcPr>
            <w:tcW w:w="3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C8F874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3983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F032B7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</w:tr>
      <w:tr w:rsidR="00B7213D" w:rsidRPr="00B7213D" w14:paraId="34C3FDEB" w14:textId="77777777" w:rsidTr="00364E01">
        <w:trPr>
          <w:trHeight w:val="255"/>
        </w:trPr>
        <w:tc>
          <w:tcPr>
            <w:tcW w:w="110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247F" w14:textId="77777777" w:rsidR="00B7213D" w:rsidRPr="00B7213D" w:rsidRDefault="00B7213D" w:rsidP="006D4BA6">
            <w:pPr>
              <w:jc w:val="distribute"/>
            </w:pPr>
            <w:r w:rsidRPr="00B7213D">
              <w:rPr>
                <w:rFonts w:hint="eastAsia"/>
              </w:rPr>
              <w:t>利用目的</w:t>
            </w:r>
          </w:p>
        </w:tc>
        <w:tc>
          <w:tcPr>
            <w:tcW w:w="3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00DD7A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3983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3D53C7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</w:tr>
      <w:tr w:rsidR="00B7213D" w:rsidRPr="00B7213D" w14:paraId="3D83CE77" w14:textId="77777777" w:rsidTr="007C446D">
        <w:trPr>
          <w:trHeight w:val="624"/>
        </w:trPr>
        <w:tc>
          <w:tcPr>
            <w:tcW w:w="110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0E754" w14:textId="77777777" w:rsidR="00B7213D" w:rsidRPr="00B7213D" w:rsidRDefault="00B7213D" w:rsidP="006D4BA6">
            <w:pPr>
              <w:jc w:val="distribute"/>
            </w:pPr>
            <w:r w:rsidRPr="00B7213D">
              <w:rPr>
                <w:rFonts w:hint="eastAsia"/>
              </w:rPr>
              <w:t>利用日時</w:t>
            </w:r>
          </w:p>
        </w:tc>
        <w:tc>
          <w:tcPr>
            <w:tcW w:w="3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E75BE0" w14:textId="77777777" w:rsidR="00B7213D" w:rsidRPr="00B7213D" w:rsidRDefault="00B7213D" w:rsidP="008C2F11">
            <w:pPr>
              <w:jc w:val="right"/>
            </w:pPr>
            <w:r w:rsidRPr="00B7213D">
              <w:rPr>
                <w:rFonts w:hint="eastAsia"/>
              </w:rPr>
              <w:t>時</w:t>
            </w:r>
            <w:r w:rsidR="008C2F11">
              <w:rPr>
                <w:rFonts w:hint="eastAsia"/>
              </w:rPr>
              <w:t xml:space="preserve">　　</w:t>
            </w:r>
            <w:r w:rsidRPr="00B7213D">
              <w:rPr>
                <w:rFonts w:hint="eastAsia"/>
              </w:rPr>
              <w:t>分から</w:t>
            </w:r>
          </w:p>
          <w:p w14:paraId="2FBCA2D4" w14:textId="77777777" w:rsidR="00B7213D" w:rsidRPr="00B7213D" w:rsidRDefault="00B7213D" w:rsidP="008C2F11">
            <w:pPr>
              <w:jc w:val="right"/>
            </w:pPr>
            <w:r w:rsidRPr="00B7213D">
              <w:rPr>
                <w:rFonts w:hint="eastAsia"/>
              </w:rPr>
              <w:t>年</w:t>
            </w:r>
            <w:r w:rsidR="008C2F11">
              <w:rPr>
                <w:rFonts w:hint="eastAsia"/>
              </w:rPr>
              <w:t xml:space="preserve">　　</w:t>
            </w:r>
            <w:r w:rsidRPr="00B7213D">
              <w:rPr>
                <w:rFonts w:hint="eastAsia"/>
              </w:rPr>
              <w:t>月</w:t>
            </w:r>
            <w:r w:rsidR="008C2F11">
              <w:rPr>
                <w:rFonts w:hint="eastAsia"/>
              </w:rPr>
              <w:t xml:space="preserve">　　</w:t>
            </w:r>
            <w:r w:rsidRPr="00B7213D">
              <w:rPr>
                <w:rFonts w:hint="eastAsia"/>
              </w:rPr>
              <w:t>日</w:t>
            </w:r>
            <w:r w:rsidR="008C2F11">
              <w:rPr>
                <w:rFonts w:hint="eastAsia"/>
              </w:rPr>
              <w:t xml:space="preserve">　　</w:t>
            </w:r>
            <w:r w:rsidRPr="00B7213D">
              <w:rPr>
                <w:rFonts w:hint="eastAsia"/>
              </w:rPr>
              <w:t>時</w:t>
            </w:r>
            <w:r w:rsidR="008C2F11">
              <w:rPr>
                <w:rFonts w:hint="eastAsia"/>
              </w:rPr>
              <w:t xml:space="preserve">　　</w:t>
            </w:r>
            <w:r w:rsidRPr="00B7213D">
              <w:rPr>
                <w:rFonts w:hint="eastAsia"/>
              </w:rPr>
              <w:t>分まで</w:t>
            </w:r>
          </w:p>
        </w:tc>
        <w:tc>
          <w:tcPr>
            <w:tcW w:w="3983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BF5BA1" w14:textId="77777777" w:rsidR="00B7213D" w:rsidRPr="00B7213D" w:rsidRDefault="00B7213D" w:rsidP="008C2F11">
            <w:pPr>
              <w:jc w:val="right"/>
            </w:pPr>
            <w:r w:rsidRPr="00B7213D">
              <w:rPr>
                <w:rFonts w:hint="eastAsia"/>
              </w:rPr>
              <w:t>時</w:t>
            </w:r>
            <w:r w:rsidR="008C2F11">
              <w:rPr>
                <w:rFonts w:hint="eastAsia"/>
              </w:rPr>
              <w:t xml:space="preserve">　　</w:t>
            </w:r>
            <w:r w:rsidRPr="00B7213D">
              <w:rPr>
                <w:rFonts w:hint="eastAsia"/>
              </w:rPr>
              <w:t>分から</w:t>
            </w:r>
          </w:p>
          <w:p w14:paraId="322B2DAB" w14:textId="77777777" w:rsidR="00B7213D" w:rsidRPr="00B7213D" w:rsidRDefault="00B7213D" w:rsidP="008C2F11">
            <w:pPr>
              <w:jc w:val="right"/>
            </w:pPr>
            <w:r w:rsidRPr="00B7213D">
              <w:rPr>
                <w:rFonts w:hint="eastAsia"/>
              </w:rPr>
              <w:t>年</w:t>
            </w:r>
            <w:r w:rsidR="008C2F11">
              <w:rPr>
                <w:rFonts w:hint="eastAsia"/>
              </w:rPr>
              <w:t xml:space="preserve">　　</w:t>
            </w:r>
            <w:r w:rsidRPr="00B7213D">
              <w:rPr>
                <w:rFonts w:hint="eastAsia"/>
              </w:rPr>
              <w:t>月</w:t>
            </w:r>
            <w:r w:rsidR="008C2F11">
              <w:rPr>
                <w:rFonts w:hint="eastAsia"/>
              </w:rPr>
              <w:t xml:space="preserve">　　</w:t>
            </w:r>
            <w:r w:rsidRPr="00B7213D">
              <w:rPr>
                <w:rFonts w:hint="eastAsia"/>
              </w:rPr>
              <w:t>日</w:t>
            </w:r>
            <w:r w:rsidR="008C2F11">
              <w:rPr>
                <w:rFonts w:hint="eastAsia"/>
              </w:rPr>
              <w:t xml:space="preserve">　　</w:t>
            </w:r>
            <w:r w:rsidRPr="00B7213D">
              <w:rPr>
                <w:rFonts w:hint="eastAsia"/>
              </w:rPr>
              <w:t>時</w:t>
            </w:r>
            <w:r w:rsidR="008C2F11">
              <w:rPr>
                <w:rFonts w:hint="eastAsia"/>
              </w:rPr>
              <w:t xml:space="preserve">　　</w:t>
            </w:r>
            <w:r w:rsidRPr="00B7213D">
              <w:rPr>
                <w:rFonts w:hint="eastAsia"/>
              </w:rPr>
              <w:t>分まで</w:t>
            </w:r>
          </w:p>
        </w:tc>
      </w:tr>
      <w:tr w:rsidR="00B7213D" w:rsidRPr="00B7213D" w14:paraId="3EE20965" w14:textId="77777777" w:rsidTr="00364E01">
        <w:trPr>
          <w:trHeight w:val="244"/>
        </w:trPr>
        <w:tc>
          <w:tcPr>
            <w:tcW w:w="110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9480CD" w14:textId="77777777" w:rsidR="00B7213D" w:rsidRPr="00B7213D" w:rsidRDefault="00B7213D" w:rsidP="006D4BA6">
            <w:pPr>
              <w:jc w:val="distribute"/>
            </w:pPr>
            <w:r w:rsidRPr="00B7213D">
              <w:rPr>
                <w:rFonts w:hint="eastAsia"/>
              </w:rPr>
              <w:t>利用人員</w:t>
            </w:r>
          </w:p>
        </w:tc>
        <w:tc>
          <w:tcPr>
            <w:tcW w:w="3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1DFC95" w14:textId="77777777" w:rsidR="00B7213D" w:rsidRPr="00B7213D" w:rsidRDefault="00B7213D" w:rsidP="008C2F11">
            <w:r w:rsidRPr="00B7213D">
              <w:rPr>
                <w:rFonts w:hint="eastAsia"/>
              </w:rPr>
              <w:t>市内</w:t>
            </w:r>
            <w:r w:rsidR="008C2F11">
              <w:rPr>
                <w:rFonts w:hint="eastAsia"/>
              </w:rPr>
              <w:t xml:space="preserve">　　</w:t>
            </w:r>
            <w:r w:rsidRPr="00B7213D">
              <w:rPr>
                <w:rFonts w:hint="eastAsia"/>
              </w:rPr>
              <w:t>人</w:t>
            </w:r>
            <w:r w:rsidR="008C2F11">
              <w:rPr>
                <w:rFonts w:hint="eastAsia"/>
              </w:rPr>
              <w:t xml:space="preserve">　</w:t>
            </w:r>
            <w:r w:rsidRPr="00B7213D">
              <w:rPr>
                <w:rFonts w:hint="eastAsia"/>
              </w:rPr>
              <w:t>市外</w:t>
            </w:r>
            <w:r w:rsidR="008C2F11">
              <w:rPr>
                <w:rFonts w:hint="eastAsia"/>
              </w:rPr>
              <w:t xml:space="preserve">　　</w:t>
            </w:r>
            <w:r w:rsidRPr="00B7213D">
              <w:rPr>
                <w:rFonts w:hint="eastAsia"/>
              </w:rPr>
              <w:t>人</w:t>
            </w:r>
            <w:r w:rsidR="008C2F11">
              <w:rPr>
                <w:rFonts w:hint="eastAsia"/>
              </w:rPr>
              <w:t xml:space="preserve">　</w:t>
            </w:r>
            <w:r w:rsidRPr="00B7213D">
              <w:rPr>
                <w:rFonts w:hint="eastAsia"/>
              </w:rPr>
              <w:t>入場者</w:t>
            </w:r>
            <w:r w:rsidR="008C2F11">
              <w:rPr>
                <w:rFonts w:hint="eastAsia"/>
              </w:rPr>
              <w:t xml:space="preserve">　　</w:t>
            </w:r>
            <w:r w:rsidRPr="00B7213D">
              <w:rPr>
                <w:rFonts w:hint="eastAsia"/>
              </w:rPr>
              <w:t>人</w:t>
            </w:r>
          </w:p>
        </w:tc>
        <w:tc>
          <w:tcPr>
            <w:tcW w:w="3983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6FBE3E" w14:textId="77777777" w:rsidR="00B7213D" w:rsidRPr="00B7213D" w:rsidRDefault="00B7213D" w:rsidP="008C2F11">
            <w:r w:rsidRPr="00B7213D">
              <w:rPr>
                <w:rFonts w:hint="eastAsia"/>
              </w:rPr>
              <w:t>市内</w:t>
            </w:r>
            <w:r w:rsidR="008C2F11">
              <w:rPr>
                <w:rFonts w:hint="eastAsia"/>
              </w:rPr>
              <w:t xml:space="preserve">　　</w:t>
            </w:r>
            <w:r w:rsidRPr="00B7213D">
              <w:rPr>
                <w:rFonts w:hint="eastAsia"/>
              </w:rPr>
              <w:t>人</w:t>
            </w:r>
            <w:r w:rsidR="008C2F11">
              <w:rPr>
                <w:rFonts w:hint="eastAsia"/>
              </w:rPr>
              <w:t xml:space="preserve">　</w:t>
            </w:r>
            <w:r w:rsidRPr="00B7213D">
              <w:rPr>
                <w:rFonts w:hint="eastAsia"/>
              </w:rPr>
              <w:t>市外</w:t>
            </w:r>
            <w:r w:rsidR="008C2F11">
              <w:rPr>
                <w:rFonts w:hint="eastAsia"/>
              </w:rPr>
              <w:t xml:space="preserve">　　</w:t>
            </w:r>
            <w:r w:rsidRPr="00B7213D">
              <w:rPr>
                <w:rFonts w:hint="eastAsia"/>
              </w:rPr>
              <w:t>人</w:t>
            </w:r>
            <w:r w:rsidR="008C2F11">
              <w:rPr>
                <w:rFonts w:hint="eastAsia"/>
              </w:rPr>
              <w:t xml:space="preserve">　</w:t>
            </w:r>
            <w:r w:rsidRPr="00B7213D">
              <w:rPr>
                <w:rFonts w:hint="eastAsia"/>
              </w:rPr>
              <w:t>入場者</w:t>
            </w:r>
            <w:r w:rsidR="008C2F11">
              <w:rPr>
                <w:rFonts w:hint="eastAsia"/>
              </w:rPr>
              <w:t xml:space="preserve">　　</w:t>
            </w:r>
            <w:r w:rsidRPr="00B7213D">
              <w:rPr>
                <w:rFonts w:hint="eastAsia"/>
              </w:rPr>
              <w:t>人</w:t>
            </w:r>
          </w:p>
        </w:tc>
      </w:tr>
      <w:tr w:rsidR="00CC06E5" w:rsidRPr="00B7213D" w14:paraId="26C7351D" w14:textId="77777777" w:rsidTr="00D80566">
        <w:trPr>
          <w:cantSplit/>
          <w:trHeight w:val="617"/>
        </w:trPr>
        <w:tc>
          <w:tcPr>
            <w:tcW w:w="243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8F3C5D" w14:textId="77777777" w:rsidR="00B7213D" w:rsidRPr="00B7213D" w:rsidRDefault="00B7213D" w:rsidP="00D36EA9">
            <w:pPr>
              <w:jc w:val="distribute"/>
            </w:pPr>
            <w:r w:rsidRPr="00B7213D">
              <w:rPr>
                <w:rFonts w:hint="eastAsia"/>
              </w:rPr>
              <w:t>変更後の会場責任者</w:t>
            </w:r>
          </w:p>
        </w:tc>
        <w:tc>
          <w:tcPr>
            <w:tcW w:w="4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20B7901" w14:textId="77777777" w:rsidR="00B7213D" w:rsidRPr="00B7213D" w:rsidRDefault="00B7213D" w:rsidP="00CC06E5">
            <w:pPr>
              <w:ind w:left="-28" w:right="-28"/>
              <w:jc w:val="center"/>
            </w:pPr>
            <w:r w:rsidRPr="0045668A">
              <w:rPr>
                <w:rFonts w:hint="eastAsia"/>
                <w:spacing w:val="30"/>
              </w:rPr>
              <w:t>住</w:t>
            </w:r>
            <w:r w:rsidRPr="00B7213D">
              <w:rPr>
                <w:rFonts w:hint="eastAsia"/>
              </w:rPr>
              <w:t>所</w:t>
            </w:r>
          </w:p>
        </w:tc>
        <w:tc>
          <w:tcPr>
            <w:tcW w:w="1769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2DDE33" w14:textId="77777777" w:rsidR="00B7213D" w:rsidRPr="00B7213D" w:rsidRDefault="00D80566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4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3B230C4" w14:textId="77777777" w:rsidR="00B7213D" w:rsidRPr="00B7213D" w:rsidRDefault="00CC06E5" w:rsidP="00CC06E5">
            <w:pPr>
              <w:ind w:left="-28" w:right="-28"/>
              <w:jc w:val="center"/>
            </w:pPr>
            <w:r w:rsidRPr="0045668A">
              <w:rPr>
                <w:rFonts w:hint="eastAsia"/>
                <w:spacing w:val="3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05B675" w14:textId="77777777" w:rsidR="00B7213D" w:rsidRPr="00B7213D" w:rsidRDefault="00D80566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4356585" w14:textId="77777777" w:rsidR="00B7213D" w:rsidRPr="00B7213D" w:rsidRDefault="00B7213D" w:rsidP="00CC06E5">
            <w:pPr>
              <w:ind w:left="-28" w:right="-28"/>
              <w:jc w:val="center"/>
            </w:pPr>
            <w:r w:rsidRPr="0045668A">
              <w:rPr>
                <w:rFonts w:hint="eastAsia"/>
                <w:spacing w:val="30"/>
              </w:rPr>
              <w:t>電</w:t>
            </w:r>
            <w:r w:rsidRPr="00B7213D">
              <w:rPr>
                <w:rFonts w:hint="eastAsia"/>
              </w:rPr>
              <w:t>話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F846FF0" w14:textId="77777777" w:rsidR="00B7213D" w:rsidRPr="00B7213D" w:rsidRDefault="00D80566" w:rsidP="00B7213D">
            <w:r>
              <w:rPr>
                <w:rFonts w:hint="eastAsia"/>
              </w:rPr>
              <w:t xml:space="preserve">　</w:t>
            </w:r>
          </w:p>
        </w:tc>
      </w:tr>
      <w:tr w:rsidR="00B7213D" w:rsidRPr="00B7213D" w14:paraId="41030A27" w14:textId="77777777" w:rsidTr="007C446D">
        <w:trPr>
          <w:cantSplit/>
          <w:trHeight w:val="255"/>
        </w:trPr>
        <w:tc>
          <w:tcPr>
            <w:tcW w:w="44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34D54BB" w14:textId="77777777" w:rsidR="00B7213D" w:rsidRPr="00AF5299" w:rsidRDefault="0042440E" w:rsidP="0042440E">
            <w:pPr>
              <w:ind w:left="113" w:right="113"/>
              <w:jc w:val="center"/>
            </w:pPr>
            <w:r w:rsidRPr="00AF5299">
              <w:rPr>
                <w:rFonts w:hint="eastAsia"/>
                <w:spacing w:val="35"/>
              </w:rPr>
              <w:t>変更</w:t>
            </w:r>
            <w:r w:rsidRPr="00AF5299">
              <w:rPr>
                <w:spacing w:val="35"/>
              </w:rPr>
              <w:t>(</w:t>
            </w:r>
            <w:r w:rsidRPr="00AF5299">
              <w:rPr>
                <w:rFonts w:hint="eastAsia"/>
                <w:spacing w:val="35"/>
              </w:rPr>
              <w:t>取消</w:t>
            </w:r>
            <w:r w:rsidRPr="00AF5299">
              <w:rPr>
                <w:rFonts w:hint="eastAsia"/>
              </w:rPr>
              <w:t>し</w:t>
            </w:r>
            <w:r w:rsidRPr="00AF5299">
              <w:rPr>
                <w:spacing w:val="35"/>
              </w:rPr>
              <w:t>)</w:t>
            </w:r>
            <w:r w:rsidRPr="00AF5299">
              <w:rPr>
                <w:rFonts w:hint="eastAsia"/>
                <w:spacing w:val="35"/>
              </w:rPr>
              <w:t>後の使用</w:t>
            </w:r>
            <w:r w:rsidRPr="00AF5299">
              <w:rPr>
                <w:rFonts w:hint="eastAsia"/>
              </w:rPr>
              <w:t>料</w:t>
            </w:r>
          </w:p>
        </w:tc>
        <w:tc>
          <w:tcPr>
            <w:tcW w:w="199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5072" w14:textId="77777777" w:rsidR="00B7213D" w:rsidRPr="00B7213D" w:rsidRDefault="00B7213D" w:rsidP="00A077C0">
            <w:pPr>
              <w:jc w:val="center"/>
            </w:pPr>
            <w:r w:rsidRPr="0042440E">
              <w:rPr>
                <w:rFonts w:hint="eastAsia"/>
                <w:spacing w:val="420"/>
              </w:rPr>
              <w:t>区</w:t>
            </w:r>
            <w:r w:rsidRPr="00B7213D">
              <w:rPr>
                <w:rFonts w:hint="eastAsia"/>
              </w:rPr>
              <w:t>分</w:t>
            </w:r>
          </w:p>
        </w:tc>
        <w:tc>
          <w:tcPr>
            <w:tcW w:w="4535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2D5F8" w14:textId="77777777" w:rsidR="00364E01" w:rsidRPr="00B7213D" w:rsidRDefault="00B7213D" w:rsidP="00A077C0">
            <w:pPr>
              <w:jc w:val="center"/>
            </w:pPr>
            <w:r w:rsidRPr="0042440E">
              <w:rPr>
                <w:rFonts w:hint="eastAsia"/>
                <w:spacing w:val="315"/>
              </w:rPr>
              <w:t>算出根</w:t>
            </w:r>
            <w:r w:rsidRPr="00B7213D">
              <w:rPr>
                <w:rFonts w:hint="eastAsia"/>
              </w:rPr>
              <w:t>拠</w:t>
            </w:r>
          </w:p>
        </w:tc>
        <w:tc>
          <w:tcPr>
            <w:tcW w:w="210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598A" w14:textId="77777777" w:rsidR="00B7213D" w:rsidRPr="00B7213D" w:rsidRDefault="00B7213D" w:rsidP="00A077C0">
            <w:pPr>
              <w:jc w:val="center"/>
            </w:pPr>
            <w:r w:rsidRPr="0042440E">
              <w:rPr>
                <w:rFonts w:hint="eastAsia"/>
                <w:spacing w:val="420"/>
              </w:rPr>
              <w:t>金</w:t>
            </w:r>
            <w:r w:rsidRPr="00B7213D">
              <w:rPr>
                <w:rFonts w:hint="eastAsia"/>
              </w:rPr>
              <w:t>額</w:t>
            </w:r>
          </w:p>
        </w:tc>
      </w:tr>
      <w:tr w:rsidR="00B7213D" w:rsidRPr="00B7213D" w14:paraId="7AF57966" w14:textId="77777777" w:rsidTr="007C446D">
        <w:trPr>
          <w:cantSplit/>
          <w:trHeight w:val="255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9604C" w14:textId="77777777" w:rsidR="00B7213D" w:rsidRPr="00B7213D" w:rsidRDefault="00B7213D" w:rsidP="00B7213D"/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E00D30" w14:textId="77777777" w:rsidR="006D4BA6" w:rsidRPr="00B7213D" w:rsidRDefault="00B7213D" w:rsidP="0042440E">
            <w:pPr>
              <w:ind w:left="113" w:right="113"/>
              <w:jc w:val="center"/>
            </w:pPr>
            <w:r w:rsidRPr="00AF5299">
              <w:rPr>
                <w:rFonts w:hint="eastAsia"/>
                <w:spacing w:val="25"/>
              </w:rPr>
              <w:t>運動施</w:t>
            </w:r>
            <w:r w:rsidRPr="00B7213D">
              <w:rPr>
                <w:rFonts w:hint="eastAsia"/>
              </w:rPr>
              <w:t>設</w:t>
            </w: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D283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4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D0F7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8AB8" w14:textId="77777777" w:rsidR="00B7213D" w:rsidRPr="00B7213D" w:rsidRDefault="00B7213D" w:rsidP="0042440E">
            <w:pPr>
              <w:jc w:val="right"/>
            </w:pPr>
            <w:r w:rsidRPr="00B7213D">
              <w:rPr>
                <w:rFonts w:hint="eastAsia"/>
              </w:rPr>
              <w:t>円</w:t>
            </w:r>
          </w:p>
        </w:tc>
      </w:tr>
      <w:tr w:rsidR="00B7213D" w:rsidRPr="00B7213D" w14:paraId="48E3AA35" w14:textId="77777777" w:rsidTr="007C446D">
        <w:trPr>
          <w:cantSplit/>
          <w:trHeight w:val="255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F45FA" w14:textId="77777777" w:rsidR="00B7213D" w:rsidRPr="00B7213D" w:rsidRDefault="00B7213D" w:rsidP="00B7213D"/>
        </w:tc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46C4E7B" w14:textId="77777777" w:rsidR="00B7213D" w:rsidRPr="00B7213D" w:rsidRDefault="00B7213D" w:rsidP="0042440E">
            <w:pPr>
              <w:ind w:left="113" w:right="113"/>
              <w:jc w:val="center"/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832D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4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1B8E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F7FF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</w:tr>
      <w:tr w:rsidR="00B7213D" w:rsidRPr="00B7213D" w14:paraId="55CCA273" w14:textId="77777777" w:rsidTr="007C446D">
        <w:trPr>
          <w:cantSplit/>
          <w:trHeight w:val="255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59269" w14:textId="77777777" w:rsidR="00B7213D" w:rsidRPr="00B7213D" w:rsidRDefault="00B7213D" w:rsidP="00B7213D"/>
        </w:tc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DCEBA36" w14:textId="77777777" w:rsidR="00B7213D" w:rsidRPr="00B7213D" w:rsidRDefault="00B7213D" w:rsidP="0042440E">
            <w:pPr>
              <w:ind w:left="113" w:right="113"/>
              <w:jc w:val="center"/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6AF4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4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FB77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E290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</w:tr>
      <w:tr w:rsidR="00B7213D" w:rsidRPr="00B7213D" w14:paraId="4D227A45" w14:textId="77777777" w:rsidTr="007C446D">
        <w:trPr>
          <w:cantSplit/>
          <w:trHeight w:val="255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10473" w14:textId="77777777" w:rsidR="00B7213D" w:rsidRPr="00B7213D" w:rsidRDefault="00B7213D" w:rsidP="00B7213D"/>
        </w:tc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E946E1E" w14:textId="77777777" w:rsidR="00B7213D" w:rsidRPr="00B7213D" w:rsidRDefault="00B7213D" w:rsidP="0042440E">
            <w:pPr>
              <w:ind w:left="113" w:right="113"/>
              <w:jc w:val="center"/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5388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4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720E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6146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</w:tr>
      <w:tr w:rsidR="00B7213D" w:rsidRPr="00B7213D" w14:paraId="69AA8747" w14:textId="77777777" w:rsidTr="007C446D">
        <w:trPr>
          <w:cantSplit/>
          <w:trHeight w:val="255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B9799D" w14:textId="77777777" w:rsidR="00B7213D" w:rsidRPr="00B7213D" w:rsidRDefault="00B7213D" w:rsidP="00B7213D"/>
        </w:tc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C7B5FFD" w14:textId="77777777" w:rsidR="00B7213D" w:rsidRPr="00B7213D" w:rsidRDefault="00B7213D" w:rsidP="0042440E">
            <w:pPr>
              <w:ind w:left="113" w:right="113"/>
              <w:jc w:val="center"/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5296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4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3111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1438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</w:tr>
      <w:tr w:rsidR="00B7213D" w:rsidRPr="00B7213D" w14:paraId="4F30D935" w14:textId="77777777" w:rsidTr="007C446D">
        <w:trPr>
          <w:cantSplit/>
          <w:trHeight w:val="255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148DF4" w14:textId="77777777" w:rsidR="00B7213D" w:rsidRPr="00B7213D" w:rsidRDefault="00B7213D" w:rsidP="00B7213D"/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5969758" w14:textId="77777777" w:rsidR="00B7213D" w:rsidRPr="00B7213D" w:rsidRDefault="00B7213D" w:rsidP="0042440E">
            <w:pPr>
              <w:ind w:left="113" w:right="113"/>
              <w:jc w:val="center"/>
            </w:pPr>
            <w:r w:rsidRPr="00AF5299">
              <w:rPr>
                <w:rFonts w:hint="eastAsia"/>
                <w:spacing w:val="25"/>
              </w:rPr>
              <w:t>附属設</w:t>
            </w:r>
            <w:r w:rsidRPr="00B7213D">
              <w:rPr>
                <w:rFonts w:hint="eastAsia"/>
              </w:rPr>
              <w:t>備</w:t>
            </w: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CC4E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4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B52A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C43C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</w:tr>
      <w:tr w:rsidR="00B7213D" w:rsidRPr="00B7213D" w14:paraId="1F337337" w14:textId="77777777" w:rsidTr="007C446D">
        <w:trPr>
          <w:cantSplit/>
          <w:trHeight w:val="255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9B4ED" w14:textId="77777777" w:rsidR="00B7213D" w:rsidRPr="00B7213D" w:rsidRDefault="00B7213D" w:rsidP="00B7213D"/>
        </w:tc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EA670" w14:textId="77777777" w:rsidR="00B7213D" w:rsidRPr="00B7213D" w:rsidRDefault="00B7213D" w:rsidP="00B7213D"/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F552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4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3471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8AE0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</w:tr>
      <w:tr w:rsidR="00B7213D" w:rsidRPr="00B7213D" w14:paraId="770B0D04" w14:textId="77777777" w:rsidTr="007C446D">
        <w:trPr>
          <w:cantSplit/>
          <w:trHeight w:val="255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7D588" w14:textId="77777777" w:rsidR="00B7213D" w:rsidRPr="00B7213D" w:rsidRDefault="00B7213D" w:rsidP="00B7213D"/>
        </w:tc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77FFF" w14:textId="77777777" w:rsidR="00B7213D" w:rsidRPr="00B7213D" w:rsidRDefault="00B7213D" w:rsidP="00B7213D"/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3F51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4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CC8F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6463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</w:tr>
      <w:tr w:rsidR="00B7213D" w:rsidRPr="00B7213D" w14:paraId="1EB5D340" w14:textId="77777777" w:rsidTr="007C446D">
        <w:trPr>
          <w:cantSplit/>
          <w:trHeight w:val="255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FF57BF" w14:textId="77777777" w:rsidR="00B7213D" w:rsidRPr="00B7213D" w:rsidRDefault="00B7213D" w:rsidP="00B7213D"/>
        </w:tc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D63FFC" w14:textId="77777777" w:rsidR="00B7213D" w:rsidRPr="00B7213D" w:rsidRDefault="00B7213D" w:rsidP="00B7213D"/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7B4B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4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B06F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510A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</w:tr>
      <w:tr w:rsidR="00B7213D" w:rsidRPr="00B7213D" w14:paraId="3AD472D1" w14:textId="77777777" w:rsidTr="007C446D">
        <w:trPr>
          <w:cantSplit/>
          <w:trHeight w:val="255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5FB8B" w14:textId="77777777" w:rsidR="00B7213D" w:rsidRPr="00B7213D" w:rsidRDefault="00B7213D" w:rsidP="00B7213D"/>
        </w:tc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CD4E" w14:textId="77777777" w:rsidR="00B7213D" w:rsidRPr="00B7213D" w:rsidRDefault="00B7213D" w:rsidP="00B7213D"/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D996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4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4ECB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B2F7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</w:tr>
      <w:tr w:rsidR="00B7213D" w:rsidRPr="00B7213D" w14:paraId="4BB4C262" w14:textId="77777777" w:rsidTr="007C446D">
        <w:trPr>
          <w:cantSplit/>
          <w:trHeight w:val="255"/>
        </w:trPr>
        <w:tc>
          <w:tcPr>
            <w:tcW w:w="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818A" w14:textId="77777777" w:rsidR="00B7213D" w:rsidRPr="00B7213D" w:rsidRDefault="00B7213D" w:rsidP="00B7213D"/>
        </w:tc>
        <w:tc>
          <w:tcPr>
            <w:tcW w:w="1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34CC" w14:textId="77777777" w:rsidR="00B7213D" w:rsidRPr="00B7213D" w:rsidRDefault="00B7213D" w:rsidP="00D36EA9">
            <w:pPr>
              <w:jc w:val="center"/>
            </w:pPr>
            <w:r w:rsidRPr="00B7213D">
              <w:rPr>
                <w:rFonts w:hint="eastAsia"/>
              </w:rPr>
              <w:t>計</w:t>
            </w:r>
          </w:p>
        </w:tc>
        <w:tc>
          <w:tcPr>
            <w:tcW w:w="4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294B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C8AF" w14:textId="77777777" w:rsidR="00B7213D" w:rsidRPr="00B7213D" w:rsidRDefault="00364E01" w:rsidP="00B7213D">
            <w:r>
              <w:rPr>
                <w:rFonts w:hint="eastAsia"/>
              </w:rPr>
              <w:t xml:space="preserve">　</w:t>
            </w:r>
          </w:p>
        </w:tc>
      </w:tr>
      <w:tr w:rsidR="00B7213D" w:rsidRPr="00B7213D" w14:paraId="2AC36CEF" w14:textId="77777777" w:rsidTr="004105E2">
        <w:trPr>
          <w:trHeight w:val="276"/>
        </w:trPr>
        <w:tc>
          <w:tcPr>
            <w:tcW w:w="9071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91F726" w14:textId="77777777" w:rsidR="00B7213D" w:rsidRPr="00B7213D" w:rsidRDefault="00B7213D" w:rsidP="004105E2">
            <w:pPr>
              <w:jc w:val="right"/>
            </w:pPr>
            <w:r w:rsidRPr="00B7213D">
              <w:rPr>
                <w:rFonts w:hint="eastAsia"/>
              </w:rPr>
              <w:t>許可第</w:t>
            </w:r>
            <w:r w:rsidR="00FB3EB3">
              <w:rPr>
                <w:rFonts w:hint="eastAsia"/>
              </w:rPr>
              <w:t xml:space="preserve">　　　</w:t>
            </w:r>
            <w:r w:rsidRPr="00B7213D">
              <w:rPr>
                <w:rFonts w:hint="eastAsia"/>
              </w:rPr>
              <w:t>号</w:t>
            </w:r>
            <w:r w:rsidR="00FB3EB3">
              <w:rPr>
                <w:rFonts w:hint="eastAsia"/>
              </w:rPr>
              <w:t xml:space="preserve">　</w:t>
            </w:r>
          </w:p>
        </w:tc>
      </w:tr>
      <w:tr w:rsidR="00FB3EB3" w:rsidRPr="00B7213D" w14:paraId="568CC3B0" w14:textId="77777777" w:rsidTr="00671D4E">
        <w:trPr>
          <w:trHeight w:val="558"/>
        </w:trPr>
        <w:tc>
          <w:tcPr>
            <w:tcW w:w="4522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36D7AE" w14:textId="77777777" w:rsidR="00FB3EB3" w:rsidRPr="00B7213D" w:rsidRDefault="00FB3EB3" w:rsidP="00671D4E">
            <w:pPr>
              <w:jc w:val="right"/>
            </w:pPr>
            <w:r w:rsidRPr="00B7213D">
              <w:rPr>
                <w:rFonts w:hint="eastAsia"/>
              </w:rPr>
              <w:t>有料公園施設利用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CF34C" w14:textId="77777777" w:rsidR="00671D4E" w:rsidRDefault="00671D4E" w:rsidP="00671D4E">
            <w:pPr>
              <w:jc w:val="center"/>
            </w:pPr>
            <w:r w:rsidRPr="00671D4E">
              <w:rPr>
                <w:rFonts w:hint="eastAsia"/>
                <w:spacing w:val="105"/>
              </w:rPr>
              <w:t>変</w:t>
            </w:r>
            <w:r w:rsidRPr="00B7213D">
              <w:rPr>
                <w:rFonts w:hint="eastAsia"/>
              </w:rPr>
              <w:t>更</w:t>
            </w:r>
          </w:p>
          <w:p w14:paraId="230E7038" w14:textId="77777777" w:rsidR="00FB3EB3" w:rsidRPr="00B7213D" w:rsidRDefault="00FB3EB3" w:rsidP="00671D4E">
            <w:pPr>
              <w:jc w:val="center"/>
            </w:pPr>
            <w:r w:rsidRPr="00B7213D">
              <w:rPr>
                <w:rFonts w:hint="eastAsia"/>
              </w:rPr>
              <w:t>取消し</w:t>
            </w:r>
          </w:p>
        </w:tc>
        <w:tc>
          <w:tcPr>
            <w:tcW w:w="370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BF3E45D" w14:textId="77777777" w:rsidR="00FB3EB3" w:rsidRPr="00B7213D" w:rsidRDefault="00671D4E" w:rsidP="00671D4E">
            <w:r w:rsidRPr="00B7213D">
              <w:rPr>
                <w:rFonts w:hint="eastAsia"/>
              </w:rPr>
              <w:t>許可書</w:t>
            </w:r>
          </w:p>
        </w:tc>
      </w:tr>
      <w:tr w:rsidR="00FB3EB3" w:rsidRPr="00B7213D" w14:paraId="4FEC9EA5" w14:textId="77777777" w:rsidTr="00FB3EB3">
        <w:trPr>
          <w:trHeight w:val="1080"/>
        </w:trPr>
        <w:tc>
          <w:tcPr>
            <w:tcW w:w="9071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132C" w14:textId="77777777" w:rsidR="00FB3EB3" w:rsidRDefault="004105E2" w:rsidP="004105E2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FB3EB3" w:rsidRPr="00B7213D">
              <w:rPr>
                <w:rFonts w:hint="eastAsia"/>
              </w:rPr>
              <w:t>上記の申請について許可します。</w:t>
            </w:r>
          </w:p>
          <w:p w14:paraId="28B86FD4" w14:textId="77777777" w:rsidR="004105E2" w:rsidRDefault="004105E2" w:rsidP="004105E2">
            <w:pPr>
              <w:jc w:val="left"/>
            </w:pPr>
          </w:p>
          <w:p w14:paraId="46A6E0C5" w14:textId="77777777" w:rsidR="00FB3EB3" w:rsidRPr="00B7213D" w:rsidRDefault="004105E2" w:rsidP="00FB3EB3">
            <w:r>
              <w:rPr>
                <w:rFonts w:hint="eastAsia"/>
              </w:rPr>
              <w:t xml:space="preserve">　　　　　</w:t>
            </w:r>
            <w:r w:rsidR="00FB3EB3" w:rsidRPr="00B7213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FB3EB3" w:rsidRPr="00B7213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FB3EB3" w:rsidRPr="00B7213D">
              <w:rPr>
                <w:rFonts w:hint="eastAsia"/>
              </w:rPr>
              <w:t>日</w:t>
            </w:r>
          </w:p>
          <w:p w14:paraId="0B09CDB8" w14:textId="16DF5B4C" w:rsidR="00FB3EB3" w:rsidRPr="00B7213D" w:rsidRDefault="00486996" w:rsidP="004105E2">
            <w:pPr>
              <w:jc w:val="right"/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/>
              </w:rPr>
              <w:t>(</w:t>
            </w:r>
            <w:r>
              <w:rPr>
                <w:rFonts w:cs="ＭＳ 明朝" w:hint="eastAsia"/>
              </w:rPr>
              <w:t>公財</w:t>
            </w:r>
            <w:r>
              <w:rPr>
                <w:rFonts w:cs="ＭＳ 明朝"/>
              </w:rPr>
              <w:t>)</w:t>
            </w:r>
            <w:r w:rsidRPr="00FE7A6D">
              <w:rPr>
                <w:rFonts w:cs="ＭＳ 明朝" w:hint="eastAsia"/>
              </w:rPr>
              <w:t>渋川市</w:t>
            </w:r>
            <w:r>
              <w:rPr>
                <w:rFonts w:cs="ＭＳ 明朝" w:hint="eastAsia"/>
              </w:rPr>
              <w:t>まちづくり財団　理事長</w:t>
            </w:r>
            <w:r w:rsidR="00F97D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80424F" wp14:editId="1D2B0805">
                      <wp:simplePos x="0" y="0"/>
                      <wp:positionH relativeFrom="page">
                        <wp:posOffset>5416550</wp:posOffset>
                      </wp:positionH>
                      <wp:positionV relativeFrom="paragraph">
                        <wp:posOffset>7620</wp:posOffset>
                      </wp:positionV>
                      <wp:extent cx="152400" cy="1524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6AC97" id="Rectangle 2" o:spid="_x0000_s1026" style="position:absolute;left:0;text-align:left;margin-left:426.5pt;margin-top:.6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" filled="f" strokeweight=".5pt">
                      <v:textbox inset="5.85pt,.7pt,5.85pt,.7pt"/>
                      <w10:wrap anchorx="page"/>
                    </v:rect>
                  </w:pict>
                </mc:Fallback>
              </mc:AlternateContent>
            </w:r>
            <w:r w:rsidR="004105E2">
              <w:rPr>
                <w:rFonts w:hint="eastAsia"/>
              </w:rPr>
              <w:t xml:space="preserve">　　</w:t>
            </w:r>
            <w:r w:rsidR="00FB3EB3" w:rsidRPr="00B7213D">
              <w:rPr>
                <w:rFonts w:hint="eastAsia"/>
              </w:rPr>
              <w:t>印</w:t>
            </w:r>
            <w:r w:rsidR="004105E2">
              <w:rPr>
                <w:rFonts w:hint="eastAsia"/>
              </w:rPr>
              <w:t xml:space="preserve">　</w:t>
            </w:r>
          </w:p>
          <w:p w14:paraId="1225D1C1" w14:textId="77777777" w:rsidR="00FB3EB3" w:rsidRPr="00B7213D" w:rsidRDefault="004105E2" w:rsidP="00FB3EB3">
            <w:r>
              <w:rPr>
                <w:rFonts w:hint="eastAsia"/>
              </w:rPr>
              <w:t xml:space="preserve">　　　　　　　　　　　</w:t>
            </w:r>
            <w:r w:rsidR="00FB3EB3" w:rsidRPr="00B7213D">
              <w:rPr>
                <w:rFonts w:hint="eastAsia"/>
              </w:rPr>
              <w:t>様</w:t>
            </w:r>
          </w:p>
        </w:tc>
      </w:tr>
      <w:tr w:rsidR="00671D4E" w:rsidRPr="00B7213D" w14:paraId="69235837" w14:textId="77777777" w:rsidTr="00364E01">
        <w:trPr>
          <w:trHeight w:val="249"/>
        </w:trPr>
        <w:tc>
          <w:tcPr>
            <w:tcW w:w="1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0F5C" w14:textId="77777777" w:rsidR="00B7213D" w:rsidRPr="00B7213D" w:rsidRDefault="00B7213D" w:rsidP="00A077C0">
            <w:pPr>
              <w:jc w:val="distribute"/>
            </w:pPr>
            <w:r w:rsidRPr="00B7213D">
              <w:rPr>
                <w:rFonts w:hint="eastAsia"/>
              </w:rPr>
              <w:t>既納使用料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1A15" w14:textId="77777777" w:rsidR="00B7213D" w:rsidRPr="00B7213D" w:rsidRDefault="00B7213D" w:rsidP="00A077C0">
            <w:pPr>
              <w:jc w:val="distribute"/>
            </w:pPr>
            <w:r w:rsidRPr="00B7213D">
              <w:rPr>
                <w:rFonts w:hint="eastAsia"/>
              </w:rPr>
              <w:t>還付額</w:t>
            </w:r>
          </w:p>
        </w:tc>
        <w:tc>
          <w:tcPr>
            <w:tcW w:w="18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736B" w14:textId="77777777" w:rsidR="00B7213D" w:rsidRPr="00B7213D" w:rsidRDefault="00B7213D" w:rsidP="00A077C0">
            <w:pPr>
              <w:jc w:val="distribute"/>
            </w:pPr>
            <w:r w:rsidRPr="00B7213D">
              <w:rPr>
                <w:rFonts w:hint="eastAsia"/>
              </w:rPr>
              <w:t>追加金額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96E7" w14:textId="77777777" w:rsidR="00B7213D" w:rsidRPr="00B7213D" w:rsidRDefault="00B7213D" w:rsidP="00A077C0">
            <w:pPr>
              <w:jc w:val="distribute"/>
            </w:pPr>
            <w:r w:rsidRPr="00B7213D">
              <w:rPr>
                <w:rFonts w:hint="eastAsia"/>
              </w:rPr>
              <w:t>合計金額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FD41" w14:textId="77777777" w:rsidR="00B7213D" w:rsidRPr="00B7213D" w:rsidRDefault="00B7213D" w:rsidP="00A077C0">
            <w:pPr>
              <w:jc w:val="center"/>
            </w:pPr>
            <w:r w:rsidRPr="00B7213D">
              <w:rPr>
                <w:rFonts w:hint="eastAsia"/>
              </w:rPr>
              <w:t>□増</w:t>
            </w:r>
            <w:r w:rsidR="00A077C0">
              <w:rPr>
                <w:rFonts w:hint="eastAsia"/>
              </w:rPr>
              <w:t xml:space="preserve">　</w:t>
            </w:r>
            <w:r w:rsidRPr="00B7213D">
              <w:rPr>
                <w:rFonts w:hint="eastAsia"/>
              </w:rPr>
              <w:t>□減</w:t>
            </w:r>
          </w:p>
        </w:tc>
      </w:tr>
      <w:tr w:rsidR="00671D4E" w:rsidRPr="00B7213D" w14:paraId="4665C0A2" w14:textId="77777777" w:rsidTr="00364E01">
        <w:trPr>
          <w:trHeight w:val="249"/>
        </w:trPr>
        <w:tc>
          <w:tcPr>
            <w:tcW w:w="1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1944" w14:textId="77777777" w:rsidR="00B7213D" w:rsidRPr="00B7213D" w:rsidRDefault="00B7213D" w:rsidP="00A077C0">
            <w:pPr>
              <w:jc w:val="right"/>
            </w:pPr>
            <w:r w:rsidRPr="00B7213D">
              <w:rPr>
                <w:rFonts w:hint="eastAsia"/>
              </w:rPr>
              <w:t>円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ECAA" w14:textId="77777777" w:rsidR="00B7213D" w:rsidRPr="00B7213D" w:rsidRDefault="00B7213D" w:rsidP="00A077C0">
            <w:pPr>
              <w:jc w:val="right"/>
            </w:pPr>
            <w:r w:rsidRPr="00B7213D">
              <w:rPr>
                <w:rFonts w:hint="eastAsia"/>
              </w:rPr>
              <w:t>円</w:t>
            </w:r>
          </w:p>
        </w:tc>
        <w:tc>
          <w:tcPr>
            <w:tcW w:w="18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20FC" w14:textId="77777777" w:rsidR="00B7213D" w:rsidRPr="00B7213D" w:rsidRDefault="00B7213D" w:rsidP="00A077C0">
            <w:pPr>
              <w:jc w:val="right"/>
            </w:pPr>
            <w:r w:rsidRPr="00B7213D">
              <w:rPr>
                <w:rFonts w:hint="eastAsia"/>
              </w:rPr>
              <w:t>円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B1441" w14:textId="77777777" w:rsidR="00B7213D" w:rsidRPr="00B7213D" w:rsidRDefault="00B7213D" w:rsidP="00A077C0">
            <w:pPr>
              <w:jc w:val="right"/>
            </w:pPr>
            <w:r w:rsidRPr="00B7213D">
              <w:rPr>
                <w:rFonts w:hint="eastAsia"/>
              </w:rPr>
              <w:t>円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B7A3" w14:textId="77777777" w:rsidR="00B7213D" w:rsidRPr="00B7213D" w:rsidRDefault="00B7213D" w:rsidP="00A077C0">
            <w:pPr>
              <w:jc w:val="right"/>
            </w:pPr>
            <w:r w:rsidRPr="00B7213D">
              <w:rPr>
                <w:rFonts w:hint="eastAsia"/>
              </w:rPr>
              <w:t>円</w:t>
            </w:r>
          </w:p>
        </w:tc>
      </w:tr>
      <w:tr w:rsidR="00B7213D" w:rsidRPr="00B7213D" w14:paraId="5CDC46B7" w14:textId="77777777" w:rsidTr="00A077C0">
        <w:trPr>
          <w:cantSplit/>
          <w:trHeight w:val="119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89BD59A" w14:textId="77777777" w:rsidR="00B7213D" w:rsidRPr="00B7213D" w:rsidRDefault="00B7213D" w:rsidP="00D36EA9">
            <w:pPr>
              <w:ind w:left="113" w:right="113"/>
              <w:jc w:val="distribute"/>
            </w:pPr>
            <w:r w:rsidRPr="00B7213D">
              <w:rPr>
                <w:rFonts w:hint="eastAsia"/>
              </w:rPr>
              <w:t>許可条件</w:t>
            </w:r>
          </w:p>
        </w:tc>
        <w:tc>
          <w:tcPr>
            <w:tcW w:w="86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4B1E" w14:textId="77777777" w:rsidR="00B7213D" w:rsidRPr="00B7213D" w:rsidRDefault="00B7213D" w:rsidP="00A077C0">
            <w:r w:rsidRPr="00B7213D">
              <w:t>1</w:t>
            </w:r>
            <w:r w:rsidR="00A077C0">
              <w:rPr>
                <w:rFonts w:hint="eastAsia"/>
              </w:rPr>
              <w:t xml:space="preserve">　</w:t>
            </w:r>
            <w:r w:rsidRPr="00B7213D">
              <w:rPr>
                <w:rFonts w:hint="eastAsia"/>
              </w:rPr>
              <w:t>利用するときは、この許可書を持参し、職員に提示すること。</w:t>
            </w:r>
          </w:p>
          <w:p w14:paraId="45746D07" w14:textId="77777777" w:rsidR="00B7213D" w:rsidRPr="00B7213D" w:rsidRDefault="00B7213D" w:rsidP="00A077C0">
            <w:r w:rsidRPr="00B7213D">
              <w:t>2</w:t>
            </w:r>
            <w:r w:rsidR="00A077C0">
              <w:rPr>
                <w:rFonts w:hint="eastAsia"/>
              </w:rPr>
              <w:t xml:space="preserve">　</w:t>
            </w:r>
            <w:r w:rsidRPr="00B7213D">
              <w:rPr>
                <w:rFonts w:hint="eastAsia"/>
              </w:rPr>
              <w:t>利用許可を受けた以外の施設・設備等を利用しないこと。</w:t>
            </w:r>
          </w:p>
          <w:p w14:paraId="1E87890D" w14:textId="77777777" w:rsidR="00B7213D" w:rsidRPr="00B7213D" w:rsidRDefault="00B7213D" w:rsidP="00A077C0">
            <w:r w:rsidRPr="00B7213D">
              <w:t>3</w:t>
            </w:r>
            <w:r w:rsidR="00A077C0">
              <w:rPr>
                <w:rFonts w:hint="eastAsia"/>
              </w:rPr>
              <w:t xml:space="preserve">　</w:t>
            </w:r>
            <w:r w:rsidRPr="00B7213D">
              <w:rPr>
                <w:rFonts w:hint="eastAsia"/>
              </w:rPr>
              <w:t>職員の指示に従うこと。</w:t>
            </w:r>
          </w:p>
          <w:p w14:paraId="50A17397" w14:textId="77777777" w:rsidR="00B7213D" w:rsidRPr="00B7213D" w:rsidRDefault="00B7213D" w:rsidP="00A077C0">
            <w:r w:rsidRPr="00B7213D">
              <w:t>4</w:t>
            </w:r>
            <w:r w:rsidR="00A077C0">
              <w:rPr>
                <w:rFonts w:hint="eastAsia"/>
              </w:rPr>
              <w:t xml:space="preserve">　</w:t>
            </w:r>
            <w:r w:rsidRPr="00B7213D">
              <w:rPr>
                <w:rFonts w:hint="eastAsia"/>
              </w:rPr>
              <w:t>利用後は、整理整頓・清掃し、原状に復すること。</w:t>
            </w:r>
          </w:p>
        </w:tc>
      </w:tr>
    </w:tbl>
    <w:p w14:paraId="0991B2AD" w14:textId="77777777" w:rsidR="00B7213D" w:rsidRPr="00B7213D" w:rsidRDefault="00B7213D" w:rsidP="00B7213D"/>
    <w:sectPr w:rsidR="00B7213D" w:rsidRPr="00B7213D" w:rsidSect="00364E01">
      <w:pgSz w:w="11906" w:h="16838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88C1C" w14:textId="77777777" w:rsidR="008458D2" w:rsidRDefault="008458D2" w:rsidP="00617F21">
      <w:r>
        <w:separator/>
      </w:r>
    </w:p>
  </w:endnote>
  <w:endnote w:type="continuationSeparator" w:id="0">
    <w:p w14:paraId="1000F677" w14:textId="77777777" w:rsidR="008458D2" w:rsidRDefault="008458D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0B08B" w14:textId="77777777" w:rsidR="008458D2" w:rsidRDefault="008458D2" w:rsidP="00617F21">
      <w:r>
        <w:separator/>
      </w:r>
    </w:p>
  </w:footnote>
  <w:footnote w:type="continuationSeparator" w:id="0">
    <w:p w14:paraId="63D3284E" w14:textId="77777777" w:rsidR="008458D2" w:rsidRDefault="008458D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71958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A6"/>
    <w:rsid w:val="00003C97"/>
    <w:rsid w:val="00011119"/>
    <w:rsid w:val="00015A0E"/>
    <w:rsid w:val="00017BF4"/>
    <w:rsid w:val="00021A5E"/>
    <w:rsid w:val="00022C4D"/>
    <w:rsid w:val="00031730"/>
    <w:rsid w:val="000322DC"/>
    <w:rsid w:val="0003772E"/>
    <w:rsid w:val="000427F1"/>
    <w:rsid w:val="00044523"/>
    <w:rsid w:val="00046A71"/>
    <w:rsid w:val="00055766"/>
    <w:rsid w:val="00056674"/>
    <w:rsid w:val="00057507"/>
    <w:rsid w:val="000575ED"/>
    <w:rsid w:val="00062651"/>
    <w:rsid w:val="00064992"/>
    <w:rsid w:val="000718F1"/>
    <w:rsid w:val="00072527"/>
    <w:rsid w:val="0007690D"/>
    <w:rsid w:val="00076B62"/>
    <w:rsid w:val="0008234A"/>
    <w:rsid w:val="000876DE"/>
    <w:rsid w:val="00092CEF"/>
    <w:rsid w:val="00096F26"/>
    <w:rsid w:val="0009786C"/>
    <w:rsid w:val="000A1FFE"/>
    <w:rsid w:val="000A2F3B"/>
    <w:rsid w:val="000A4EFB"/>
    <w:rsid w:val="000B7743"/>
    <w:rsid w:val="000C3A48"/>
    <w:rsid w:val="000C4E13"/>
    <w:rsid w:val="000D08D4"/>
    <w:rsid w:val="000D76FE"/>
    <w:rsid w:val="000E4A29"/>
    <w:rsid w:val="000E6641"/>
    <w:rsid w:val="000E7FFD"/>
    <w:rsid w:val="000F3ABA"/>
    <w:rsid w:val="000F53B3"/>
    <w:rsid w:val="000F680D"/>
    <w:rsid w:val="00100050"/>
    <w:rsid w:val="00100EE8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2719A"/>
    <w:rsid w:val="001327A2"/>
    <w:rsid w:val="001328B7"/>
    <w:rsid w:val="001332C1"/>
    <w:rsid w:val="00141FC2"/>
    <w:rsid w:val="00142C4D"/>
    <w:rsid w:val="001507E1"/>
    <w:rsid w:val="001558A5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52F7"/>
    <w:rsid w:val="00186220"/>
    <w:rsid w:val="0018740C"/>
    <w:rsid w:val="0018767C"/>
    <w:rsid w:val="00190737"/>
    <w:rsid w:val="00196374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5B2"/>
    <w:rsid w:val="00216FA1"/>
    <w:rsid w:val="002235D5"/>
    <w:rsid w:val="00224480"/>
    <w:rsid w:val="002257FC"/>
    <w:rsid w:val="002271F2"/>
    <w:rsid w:val="002328C3"/>
    <w:rsid w:val="0023402B"/>
    <w:rsid w:val="00237197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A0"/>
    <w:rsid w:val="00272AFE"/>
    <w:rsid w:val="002768F5"/>
    <w:rsid w:val="002819D4"/>
    <w:rsid w:val="00287267"/>
    <w:rsid w:val="0029085C"/>
    <w:rsid w:val="00293874"/>
    <w:rsid w:val="0029576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385"/>
    <w:rsid w:val="002C791D"/>
    <w:rsid w:val="002D7B46"/>
    <w:rsid w:val="002E1180"/>
    <w:rsid w:val="002E3C7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17793"/>
    <w:rsid w:val="00320619"/>
    <w:rsid w:val="0032345A"/>
    <w:rsid w:val="003269D5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57908"/>
    <w:rsid w:val="0036242C"/>
    <w:rsid w:val="00364E01"/>
    <w:rsid w:val="00380BBD"/>
    <w:rsid w:val="00391E53"/>
    <w:rsid w:val="003A2E93"/>
    <w:rsid w:val="003A44B5"/>
    <w:rsid w:val="003A7867"/>
    <w:rsid w:val="003A797A"/>
    <w:rsid w:val="003C388D"/>
    <w:rsid w:val="003C7671"/>
    <w:rsid w:val="003C7BAE"/>
    <w:rsid w:val="003D6932"/>
    <w:rsid w:val="003D7D29"/>
    <w:rsid w:val="003E1333"/>
    <w:rsid w:val="003E32A6"/>
    <w:rsid w:val="003E3642"/>
    <w:rsid w:val="003E38BD"/>
    <w:rsid w:val="003E38E0"/>
    <w:rsid w:val="003E3C7C"/>
    <w:rsid w:val="003F42B0"/>
    <w:rsid w:val="003F622D"/>
    <w:rsid w:val="003F7104"/>
    <w:rsid w:val="00400737"/>
    <w:rsid w:val="00401820"/>
    <w:rsid w:val="004105E2"/>
    <w:rsid w:val="00421BDA"/>
    <w:rsid w:val="004227DC"/>
    <w:rsid w:val="00423E28"/>
    <w:rsid w:val="0042440E"/>
    <w:rsid w:val="0042443A"/>
    <w:rsid w:val="00424F55"/>
    <w:rsid w:val="00426846"/>
    <w:rsid w:val="00431D18"/>
    <w:rsid w:val="00433788"/>
    <w:rsid w:val="00434AE4"/>
    <w:rsid w:val="00440935"/>
    <w:rsid w:val="00444E10"/>
    <w:rsid w:val="00445407"/>
    <w:rsid w:val="0045566B"/>
    <w:rsid w:val="004560AF"/>
    <w:rsid w:val="0045668A"/>
    <w:rsid w:val="004703EA"/>
    <w:rsid w:val="00470483"/>
    <w:rsid w:val="00471387"/>
    <w:rsid w:val="00471E1A"/>
    <w:rsid w:val="00474A1C"/>
    <w:rsid w:val="0048128D"/>
    <w:rsid w:val="00486996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296A"/>
    <w:rsid w:val="004E0377"/>
    <w:rsid w:val="004E3497"/>
    <w:rsid w:val="004F111C"/>
    <w:rsid w:val="004F1D04"/>
    <w:rsid w:val="004F53BD"/>
    <w:rsid w:val="0050150A"/>
    <w:rsid w:val="00502D48"/>
    <w:rsid w:val="005043A4"/>
    <w:rsid w:val="0050546F"/>
    <w:rsid w:val="005073A6"/>
    <w:rsid w:val="00511264"/>
    <w:rsid w:val="00532B5E"/>
    <w:rsid w:val="0053665D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2335"/>
    <w:rsid w:val="005A71FC"/>
    <w:rsid w:val="005B0804"/>
    <w:rsid w:val="005B270F"/>
    <w:rsid w:val="005B43B2"/>
    <w:rsid w:val="005B65F5"/>
    <w:rsid w:val="005C2157"/>
    <w:rsid w:val="005C2274"/>
    <w:rsid w:val="005D1297"/>
    <w:rsid w:val="005D6E7B"/>
    <w:rsid w:val="005E2801"/>
    <w:rsid w:val="005E6B44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2BCE"/>
    <w:rsid w:val="006545B0"/>
    <w:rsid w:val="00656C5D"/>
    <w:rsid w:val="00656EEC"/>
    <w:rsid w:val="006602C1"/>
    <w:rsid w:val="0066169D"/>
    <w:rsid w:val="00663702"/>
    <w:rsid w:val="006655F2"/>
    <w:rsid w:val="0067031F"/>
    <w:rsid w:val="00670FA6"/>
    <w:rsid w:val="00671D4E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4BA6"/>
    <w:rsid w:val="006D6159"/>
    <w:rsid w:val="006E19F8"/>
    <w:rsid w:val="006F37F7"/>
    <w:rsid w:val="007006ED"/>
    <w:rsid w:val="00701E61"/>
    <w:rsid w:val="00703EF8"/>
    <w:rsid w:val="00704880"/>
    <w:rsid w:val="0070556A"/>
    <w:rsid w:val="0070617F"/>
    <w:rsid w:val="00706244"/>
    <w:rsid w:val="0071194A"/>
    <w:rsid w:val="00711D4B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67706"/>
    <w:rsid w:val="00782A07"/>
    <w:rsid w:val="007952FE"/>
    <w:rsid w:val="007A0F09"/>
    <w:rsid w:val="007A1875"/>
    <w:rsid w:val="007A24FF"/>
    <w:rsid w:val="007A4407"/>
    <w:rsid w:val="007A506A"/>
    <w:rsid w:val="007A5FD2"/>
    <w:rsid w:val="007B0251"/>
    <w:rsid w:val="007B4A7C"/>
    <w:rsid w:val="007B5632"/>
    <w:rsid w:val="007C170D"/>
    <w:rsid w:val="007C2055"/>
    <w:rsid w:val="007C3406"/>
    <w:rsid w:val="007C446D"/>
    <w:rsid w:val="007C60EF"/>
    <w:rsid w:val="007D472D"/>
    <w:rsid w:val="007D6D1C"/>
    <w:rsid w:val="007D7485"/>
    <w:rsid w:val="007D7C41"/>
    <w:rsid w:val="007E46DD"/>
    <w:rsid w:val="007F153B"/>
    <w:rsid w:val="007F365C"/>
    <w:rsid w:val="007F4986"/>
    <w:rsid w:val="007F5163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58D2"/>
    <w:rsid w:val="008478D4"/>
    <w:rsid w:val="008562BD"/>
    <w:rsid w:val="00865EE4"/>
    <w:rsid w:val="008662CC"/>
    <w:rsid w:val="008764BF"/>
    <w:rsid w:val="00882776"/>
    <w:rsid w:val="008903DF"/>
    <w:rsid w:val="0089303F"/>
    <w:rsid w:val="008A425F"/>
    <w:rsid w:val="008A458B"/>
    <w:rsid w:val="008B13CB"/>
    <w:rsid w:val="008B21AA"/>
    <w:rsid w:val="008B2672"/>
    <w:rsid w:val="008C2F11"/>
    <w:rsid w:val="008C5D52"/>
    <w:rsid w:val="008D010E"/>
    <w:rsid w:val="008D6852"/>
    <w:rsid w:val="008E2921"/>
    <w:rsid w:val="008E7218"/>
    <w:rsid w:val="008F4D67"/>
    <w:rsid w:val="008F5077"/>
    <w:rsid w:val="008F5477"/>
    <w:rsid w:val="00910B91"/>
    <w:rsid w:val="00911B41"/>
    <w:rsid w:val="009120C7"/>
    <w:rsid w:val="00913758"/>
    <w:rsid w:val="00915BAC"/>
    <w:rsid w:val="009175A0"/>
    <w:rsid w:val="009220A4"/>
    <w:rsid w:val="00930353"/>
    <w:rsid w:val="0093307E"/>
    <w:rsid w:val="00933422"/>
    <w:rsid w:val="00937B68"/>
    <w:rsid w:val="009426C1"/>
    <w:rsid w:val="009455C3"/>
    <w:rsid w:val="00946EC0"/>
    <w:rsid w:val="00950698"/>
    <w:rsid w:val="00953E67"/>
    <w:rsid w:val="009709BE"/>
    <w:rsid w:val="0097547D"/>
    <w:rsid w:val="00985D29"/>
    <w:rsid w:val="009902CD"/>
    <w:rsid w:val="0099286D"/>
    <w:rsid w:val="00995BEF"/>
    <w:rsid w:val="00997146"/>
    <w:rsid w:val="009A07F7"/>
    <w:rsid w:val="009A23A1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06F03"/>
    <w:rsid w:val="00A077C0"/>
    <w:rsid w:val="00A105B5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18D"/>
    <w:rsid w:val="00A5490A"/>
    <w:rsid w:val="00A54E1A"/>
    <w:rsid w:val="00A55527"/>
    <w:rsid w:val="00A61349"/>
    <w:rsid w:val="00A62234"/>
    <w:rsid w:val="00A622E8"/>
    <w:rsid w:val="00A631F0"/>
    <w:rsid w:val="00A6504C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4ABA"/>
    <w:rsid w:val="00AA69EF"/>
    <w:rsid w:val="00AB0FA4"/>
    <w:rsid w:val="00AB322A"/>
    <w:rsid w:val="00AB3C6A"/>
    <w:rsid w:val="00AB7856"/>
    <w:rsid w:val="00AC01D2"/>
    <w:rsid w:val="00AD10A5"/>
    <w:rsid w:val="00AD64F9"/>
    <w:rsid w:val="00AE17ED"/>
    <w:rsid w:val="00AE224C"/>
    <w:rsid w:val="00AE3689"/>
    <w:rsid w:val="00AE48F3"/>
    <w:rsid w:val="00AF02A0"/>
    <w:rsid w:val="00AF03FC"/>
    <w:rsid w:val="00AF0E6C"/>
    <w:rsid w:val="00AF1F8A"/>
    <w:rsid w:val="00AF246C"/>
    <w:rsid w:val="00AF4BBC"/>
    <w:rsid w:val="00AF5299"/>
    <w:rsid w:val="00B00BE0"/>
    <w:rsid w:val="00B02D56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2DC0"/>
    <w:rsid w:val="00B45184"/>
    <w:rsid w:val="00B511AE"/>
    <w:rsid w:val="00B5592D"/>
    <w:rsid w:val="00B6025B"/>
    <w:rsid w:val="00B652C9"/>
    <w:rsid w:val="00B66864"/>
    <w:rsid w:val="00B67213"/>
    <w:rsid w:val="00B7213D"/>
    <w:rsid w:val="00B764E3"/>
    <w:rsid w:val="00B95AF1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4DD1"/>
    <w:rsid w:val="00C05E5A"/>
    <w:rsid w:val="00C0603B"/>
    <w:rsid w:val="00C06725"/>
    <w:rsid w:val="00C15468"/>
    <w:rsid w:val="00C17DAC"/>
    <w:rsid w:val="00C206D5"/>
    <w:rsid w:val="00C20F74"/>
    <w:rsid w:val="00C23650"/>
    <w:rsid w:val="00C321E3"/>
    <w:rsid w:val="00C3366C"/>
    <w:rsid w:val="00C36B62"/>
    <w:rsid w:val="00C36ED7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861C7"/>
    <w:rsid w:val="00C9195D"/>
    <w:rsid w:val="00C91C1F"/>
    <w:rsid w:val="00C920AA"/>
    <w:rsid w:val="00C949E1"/>
    <w:rsid w:val="00CA53CE"/>
    <w:rsid w:val="00CA5B5F"/>
    <w:rsid w:val="00CA721A"/>
    <w:rsid w:val="00CB3B44"/>
    <w:rsid w:val="00CB5009"/>
    <w:rsid w:val="00CC06E5"/>
    <w:rsid w:val="00CD05A4"/>
    <w:rsid w:val="00CD128C"/>
    <w:rsid w:val="00CE33E9"/>
    <w:rsid w:val="00CE3FD0"/>
    <w:rsid w:val="00CE415F"/>
    <w:rsid w:val="00CE5D62"/>
    <w:rsid w:val="00CF0EE1"/>
    <w:rsid w:val="00CF2466"/>
    <w:rsid w:val="00CF2AE6"/>
    <w:rsid w:val="00CF37C0"/>
    <w:rsid w:val="00CF3CA0"/>
    <w:rsid w:val="00CF59F1"/>
    <w:rsid w:val="00CF7D71"/>
    <w:rsid w:val="00D003FA"/>
    <w:rsid w:val="00D01AA8"/>
    <w:rsid w:val="00D044E3"/>
    <w:rsid w:val="00D075CB"/>
    <w:rsid w:val="00D25812"/>
    <w:rsid w:val="00D33027"/>
    <w:rsid w:val="00D33D2B"/>
    <w:rsid w:val="00D36EA9"/>
    <w:rsid w:val="00D36FA4"/>
    <w:rsid w:val="00D41133"/>
    <w:rsid w:val="00D501C1"/>
    <w:rsid w:val="00D52028"/>
    <w:rsid w:val="00D57869"/>
    <w:rsid w:val="00D57CD2"/>
    <w:rsid w:val="00D60917"/>
    <w:rsid w:val="00D63C5D"/>
    <w:rsid w:val="00D64C9E"/>
    <w:rsid w:val="00D65F1F"/>
    <w:rsid w:val="00D67F93"/>
    <w:rsid w:val="00D7019E"/>
    <w:rsid w:val="00D80566"/>
    <w:rsid w:val="00D83EDB"/>
    <w:rsid w:val="00D85A09"/>
    <w:rsid w:val="00D87E1E"/>
    <w:rsid w:val="00D92295"/>
    <w:rsid w:val="00D939FF"/>
    <w:rsid w:val="00D955D2"/>
    <w:rsid w:val="00DA51D4"/>
    <w:rsid w:val="00DA5210"/>
    <w:rsid w:val="00DA6457"/>
    <w:rsid w:val="00DA6C8E"/>
    <w:rsid w:val="00DB15CF"/>
    <w:rsid w:val="00DB2A20"/>
    <w:rsid w:val="00DB536A"/>
    <w:rsid w:val="00DC69CF"/>
    <w:rsid w:val="00DE13BF"/>
    <w:rsid w:val="00DE13EC"/>
    <w:rsid w:val="00DE3885"/>
    <w:rsid w:val="00DE39E2"/>
    <w:rsid w:val="00DE643B"/>
    <w:rsid w:val="00E00100"/>
    <w:rsid w:val="00E03779"/>
    <w:rsid w:val="00E109B8"/>
    <w:rsid w:val="00E11554"/>
    <w:rsid w:val="00E140CE"/>
    <w:rsid w:val="00E16C0C"/>
    <w:rsid w:val="00E16F35"/>
    <w:rsid w:val="00E2405E"/>
    <w:rsid w:val="00E307D9"/>
    <w:rsid w:val="00E40F66"/>
    <w:rsid w:val="00E471AC"/>
    <w:rsid w:val="00E47AA6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1A11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3879"/>
    <w:rsid w:val="00EB5666"/>
    <w:rsid w:val="00EB77F1"/>
    <w:rsid w:val="00EC35D3"/>
    <w:rsid w:val="00EC48ED"/>
    <w:rsid w:val="00EC57F0"/>
    <w:rsid w:val="00EC7DF0"/>
    <w:rsid w:val="00ED105C"/>
    <w:rsid w:val="00ED216F"/>
    <w:rsid w:val="00ED4AD8"/>
    <w:rsid w:val="00ED6768"/>
    <w:rsid w:val="00ED789C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03CC"/>
    <w:rsid w:val="00F93168"/>
    <w:rsid w:val="00F97267"/>
    <w:rsid w:val="00F97960"/>
    <w:rsid w:val="00F97D20"/>
    <w:rsid w:val="00FA3796"/>
    <w:rsid w:val="00FA6B81"/>
    <w:rsid w:val="00FA7A63"/>
    <w:rsid w:val="00FB08E8"/>
    <w:rsid w:val="00FB3D49"/>
    <w:rsid w:val="00FB3EB3"/>
    <w:rsid w:val="00FB7101"/>
    <w:rsid w:val="00FB77C9"/>
    <w:rsid w:val="00FC632B"/>
    <w:rsid w:val="00FD4187"/>
    <w:rsid w:val="00FE1277"/>
    <w:rsid w:val="00FE314C"/>
    <w:rsid w:val="00FE353F"/>
    <w:rsid w:val="00FE388F"/>
    <w:rsid w:val="00FE69DD"/>
    <w:rsid w:val="00FE6C98"/>
    <w:rsid w:val="00FE7A6D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8CCC57"/>
  <w14:defaultImageDpi w14:val="0"/>
  <w15:docId w15:val="{3847C41B-2A99-46C9-8276-F247E10B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35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CE3FD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8F59-30DA-4238-A881-7672A136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12F-4</dc:creator>
  <cp:keywords/>
  <dc:description/>
  <cp:lastModifiedBy>X512F-2</cp:lastModifiedBy>
  <cp:revision>2</cp:revision>
  <dcterms:created xsi:type="dcterms:W3CDTF">2025-10-02T00:31:00Z</dcterms:created>
  <dcterms:modified xsi:type="dcterms:W3CDTF">2025-10-02T00:31:00Z</dcterms:modified>
</cp:coreProperties>
</file>